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65" w:rsidRPr="003B6E4B" w:rsidRDefault="004839FF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="00F67A65" w:rsidRPr="003B6E4B">
        <w:rPr>
          <w:rFonts w:ascii="Times New Roman" w:eastAsia="Times New Roman" w:hAnsi="Times New Roman" w:cs="Times New Roman"/>
          <w:b/>
          <w:bCs/>
          <w:sz w:val="22"/>
        </w:rPr>
        <w:t xml:space="preserve"> 1. РАЗРЕД</w:t>
      </w: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F67A65" w:rsidRPr="003B6E4B" w:rsidRDefault="00981F7C" w:rsidP="00981F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2"/>
        </w:rPr>
      </w:pPr>
      <w:r w:rsidRPr="003B6E4B">
        <w:rPr>
          <w:rFonts w:ascii="Times New Roman" w:eastAsia="Times New Roman" w:hAnsi="Times New Roman" w:cs="Times New Roman"/>
          <w:b/>
          <w:sz w:val="22"/>
        </w:rPr>
        <w:t>Одлука: 14.05.2018.</w:t>
      </w:r>
    </w:p>
    <w:p w:rsidR="005E7526" w:rsidRPr="003B6E4B" w:rsidRDefault="005E7526" w:rsidP="005E7526">
      <w:pPr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844"/>
        <w:gridCol w:w="3402"/>
        <w:gridCol w:w="1477"/>
      </w:tblGrid>
      <w:tr w:rsidR="00981F7C" w:rsidRPr="003B6E4B" w:rsidTr="003B6E4B">
        <w:trPr>
          <w:trHeight w:val="404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1F7C" w:rsidRPr="003B6E4B" w:rsidRDefault="00981F7C" w:rsidP="003B6E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981F7C" w:rsidRPr="003B6E4B" w:rsidTr="001A0775">
        <w:trPr>
          <w:trHeight w:val="440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Буквар за први разред основне школе, ћири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анка Милић, Татјана Мит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418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Наставни листови уз Буквар за први разред основне школ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анка Милић, Татјана Мит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424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Читанка за први разред основне школе, ћири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аташа Станковић Шашо, Б. Сувајџ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601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1 – уџбеник из четири дела за први разред основне школе, ћири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ва Иванчевић. Сенка Тахиров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709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вет око нас 1 за први разред основне школе, уџбенички комп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Љиљана Новковић, др Биљана Требјешанин, Биљана Гачановић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981F7C" w:rsidRPr="003B6E4B" w:rsidTr="001A0775">
        <w:trPr>
          <w:trHeight w:val="564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OUR DISGOVERY ISLAND STARTER A, енглески језик за први разред основне школе, уџбенички комп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essa Lochowsk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F7C" w:rsidRPr="003B6E4B" w:rsidRDefault="00981F7C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Акроноло</w:t>
            </w:r>
          </w:p>
        </w:tc>
      </w:tr>
      <w:tr w:rsidR="005B123D" w:rsidRPr="003B6E4B" w:rsidTr="001A0775">
        <w:trPr>
          <w:trHeight w:val="564"/>
          <w:jc w:val="center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981F7C">
            <w:pPr>
              <w:rPr>
                <w:sz w:val="22"/>
              </w:rPr>
            </w:pPr>
            <w:r>
              <w:rPr>
                <w:sz w:val="22"/>
              </w:rPr>
              <w:t>Дигитални свет за 1. разред основне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F27B52" w:rsidP="00CF46E5">
            <w:pPr>
              <w:ind w:left="34"/>
              <w:rPr>
                <w:rFonts w:eastAsia="Times New Roman"/>
              </w:rPr>
            </w:pPr>
            <w:hyperlink r:id="rId6" w:history="1">
              <w:r w:rsidR="00CF46E5" w:rsidRPr="00CF46E5">
                <w:rPr>
                  <w:rFonts w:eastAsia="Times New Roman"/>
                </w:rPr>
                <w:t xml:space="preserve">Биљана Калафатић, </w:t>
              </w:r>
            </w:hyperlink>
            <w:hyperlink r:id="rId7" w:history="1">
              <w:r w:rsidR="00CF46E5" w:rsidRPr="00CF46E5">
                <w:rPr>
                  <w:rFonts w:eastAsia="Times New Roman"/>
                </w:rPr>
                <w:t xml:space="preserve">Марина Ињац, </w:t>
              </w:r>
            </w:hyperlink>
            <w:hyperlink r:id="rId8" w:history="1">
              <w:r w:rsidR="00CF46E5" w:rsidRPr="00CF46E5">
                <w:rPr>
                  <w:rFonts w:eastAsia="Times New Roman"/>
                </w:rPr>
                <w:t xml:space="preserve">Наташа Анђелковић </w:t>
              </w:r>
            </w:hyperlink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981F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</w:tbl>
    <w:p w:rsidR="005E7526" w:rsidRPr="003B6E4B" w:rsidRDefault="005E7526" w:rsidP="005E7526">
      <w:pPr>
        <w:spacing w:line="240" w:lineRule="auto"/>
        <w:rPr>
          <w:rFonts w:ascii="Times New Roman" w:hAnsi="Times New Roman" w:cs="Times New Roman"/>
          <w:sz w:val="22"/>
        </w:rPr>
      </w:pPr>
    </w:p>
    <w:p w:rsidR="005E7526" w:rsidRPr="003B6E4B" w:rsidRDefault="005E7526" w:rsidP="005E7526">
      <w:pPr>
        <w:spacing w:line="240" w:lineRule="auto"/>
        <w:rPr>
          <w:rFonts w:ascii="Times New Roman" w:hAnsi="Times New Roman" w:cs="Times New Roman"/>
          <w:sz w:val="22"/>
        </w:rPr>
      </w:pPr>
    </w:p>
    <w:p w:rsidR="006F58E0" w:rsidRPr="003B6E4B" w:rsidRDefault="006F58E0" w:rsidP="002861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3B6E4B">
        <w:rPr>
          <w:rFonts w:ascii="Times New Roman" w:eastAsia="Times New Roman" w:hAnsi="Times New Roman" w:cs="Times New Roman"/>
          <w:b/>
          <w:bCs/>
          <w:sz w:val="22"/>
        </w:rPr>
        <w:t xml:space="preserve"> 2. РАЗРЕД</w:t>
      </w: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3B6E4B" w:rsidRDefault="00286118" w:rsidP="002861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b/>
          <w:sz w:val="22"/>
        </w:rPr>
      </w:pPr>
      <w:r w:rsidRPr="003B6E4B">
        <w:rPr>
          <w:rFonts w:ascii="Times New Roman" w:hAnsi="Times New Roman" w:cs="Times New Roman"/>
          <w:b/>
          <w:sz w:val="22"/>
        </w:rPr>
        <w:t xml:space="preserve">Одлука: 4.06.2019. </w:t>
      </w: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00"/>
        <w:gridCol w:w="3766"/>
        <w:gridCol w:w="2162"/>
      </w:tblGrid>
      <w:tr w:rsidR="00286118" w:rsidRPr="003B6E4B" w:rsidTr="003B6E4B">
        <w:trPr>
          <w:trHeight w:val="404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118" w:rsidRPr="003B6E4B" w:rsidRDefault="00286118" w:rsidP="003B6E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286118" w:rsidRPr="003B6E4B" w:rsidTr="001A0775">
        <w:trPr>
          <w:trHeight w:val="52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Уз речи растемо- Читанка за српски језик  за друг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аташа Станковић Шошо, Маја Кост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4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ар речи- граматика за српски јез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Јелена Срд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43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Латиница – уџбен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ка Милић, Татјана Мит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897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Радна свеска уз уџбенички комплет српског језика и књижевности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Јелена Срдић, </w:t>
            </w:r>
          </w:p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аташа Станковић Шош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7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2 – уџбеник за други разред 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ва Иванчевић. Сенка Тахиров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5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2, уџбен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рагана Михајловић Бокан, Марина Ињац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5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вет око нас 2, уџбеник за друг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Љиљана Стокановић, Гордана Лукић, Гордана Субаков Сим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55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вет око нас 2, радна свеска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Љиљана Стокановић, Гордана Лукић, Гордана Субаков Сим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286118" w:rsidRPr="003B6E4B" w:rsidTr="001A0775">
        <w:trPr>
          <w:trHeight w:val="61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97088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OUR DISGOVERY ISLAND</w:t>
            </w:r>
            <w:r w:rsidR="00286118" w:rsidRPr="003B6E4B">
              <w:rPr>
                <w:sz w:val="22"/>
                <w:szCs w:val="22"/>
              </w:rPr>
              <w:t>, енглески језик за други разред основне школе</w:t>
            </w:r>
            <w:bookmarkStart w:id="0" w:name="_GoBack"/>
            <w:bookmarkEnd w:id="0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Linnette Ansel Erocak, Jeanne Perret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118" w:rsidRPr="003B6E4B" w:rsidRDefault="00286118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Акроноло</w:t>
            </w:r>
          </w:p>
        </w:tc>
      </w:tr>
      <w:tr w:rsidR="005B123D" w:rsidRPr="003B6E4B" w:rsidTr="001A0775">
        <w:trPr>
          <w:trHeight w:val="61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3B6E4B" w:rsidRDefault="00CF46E5" w:rsidP="00E90324">
            <w:pPr>
              <w:rPr>
                <w:sz w:val="22"/>
              </w:rPr>
            </w:pPr>
            <w:r>
              <w:rPr>
                <w:sz w:val="22"/>
              </w:rPr>
              <w:t>Дигитални свет за 2.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286118">
            <w:pPr>
              <w:rPr>
                <w:sz w:val="22"/>
              </w:rPr>
            </w:pPr>
            <w:r>
              <w:rPr>
                <w:sz w:val="22"/>
              </w:rPr>
              <w:t>Јован Јовановић, Марина Ињац, Стефан Попов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23D" w:rsidRPr="00CF46E5" w:rsidRDefault="00CF46E5" w:rsidP="002861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</w:tbl>
    <w:p w:rsidR="006C10B2" w:rsidRPr="003B6E4B" w:rsidRDefault="006C10B2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286118" w:rsidRPr="003B6E4B" w:rsidRDefault="00286118" w:rsidP="006C10B2">
      <w:pPr>
        <w:spacing w:line="240" w:lineRule="auto"/>
        <w:rPr>
          <w:rFonts w:ascii="Times New Roman" w:hAnsi="Times New Roman" w:cs="Times New Roman"/>
          <w:color w:val="7030A0"/>
          <w:sz w:val="22"/>
        </w:rPr>
      </w:pPr>
    </w:p>
    <w:p w:rsidR="006F58E0" w:rsidRPr="003B6E4B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3B6E4B">
        <w:rPr>
          <w:rFonts w:ascii="Times New Roman" w:eastAsia="Times New Roman" w:hAnsi="Times New Roman" w:cs="Times New Roman"/>
          <w:b/>
          <w:bCs/>
          <w:sz w:val="22"/>
        </w:rPr>
        <w:t xml:space="preserve"> 3. РАЗРЕД</w:t>
      </w: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3B6E4B" w:rsidRDefault="005E1618" w:rsidP="001B5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3B6E4B">
        <w:rPr>
          <w:rFonts w:ascii="Times New Roman" w:hAnsi="Times New Roman" w:cs="Times New Roman"/>
          <w:b/>
          <w:sz w:val="22"/>
        </w:rPr>
        <w:t>Одлука 13</w:t>
      </w:r>
      <w:r w:rsidR="001B5E4B" w:rsidRPr="003B6E4B">
        <w:rPr>
          <w:rFonts w:ascii="Times New Roman" w:hAnsi="Times New Roman" w:cs="Times New Roman"/>
          <w:b/>
          <w:sz w:val="22"/>
        </w:rPr>
        <w:t>.04.202</w:t>
      </w:r>
      <w:r w:rsidRPr="003B6E4B">
        <w:rPr>
          <w:rFonts w:ascii="Times New Roman" w:hAnsi="Times New Roman" w:cs="Times New Roman"/>
          <w:b/>
          <w:sz w:val="22"/>
        </w:rPr>
        <w:t>1</w:t>
      </w:r>
      <w:r w:rsidR="001B5E4B" w:rsidRPr="003B6E4B">
        <w:rPr>
          <w:rFonts w:ascii="Times New Roman" w:hAnsi="Times New Roman" w:cs="Times New Roman"/>
          <w:sz w:val="22"/>
        </w:rPr>
        <w:t>.</w:t>
      </w:r>
    </w:p>
    <w:p w:rsidR="001B5E4B" w:rsidRPr="003B6E4B" w:rsidRDefault="001B5E4B" w:rsidP="006C10B2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00"/>
        <w:gridCol w:w="3766"/>
        <w:gridCol w:w="2162"/>
      </w:tblGrid>
      <w:tr w:rsidR="001B5E4B" w:rsidRPr="003B6E4B" w:rsidTr="003B6E4B">
        <w:trPr>
          <w:trHeight w:val="54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3B6E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5E1618" w:rsidRPr="003B6E4B" w:rsidTr="001A0775">
        <w:trPr>
          <w:trHeight w:val="472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танка 3, српски језик за трећ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а Димитријевић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360/2019-07 од 3. 12. 2019.</w:t>
            </w:r>
          </w:p>
        </w:tc>
      </w:tr>
      <w:tr w:rsidR="005E1618" w:rsidRPr="003B6E4B" w:rsidTr="001A0775">
        <w:trPr>
          <w:trHeight w:val="564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атика 3, српски језик за трећ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шња Мићић, Владимир Вукомановић Растегорац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1618" w:rsidRPr="003B6E4B" w:rsidTr="001A0775">
        <w:trPr>
          <w:trHeight w:val="62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5E1618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Радна свеска уз читанку и граматику за трећ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ишња Мићић, Владимир Вукомановић Растегорац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618" w:rsidRPr="003B6E4B" w:rsidRDefault="005E1618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50DB" w:rsidRPr="003B6E4B" w:rsidTr="001A0775">
        <w:trPr>
          <w:trHeight w:val="98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3 – уџбеник за трећи разред  основне школе</w:t>
            </w:r>
          </w:p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3 - радна свеска за трећи разред  основне школе, уџбенички комплет, ћирилиц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ла Милиновић Јовановић, Јелена Милинковић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419/2019-07 од 30. 12. 2019.</w:t>
            </w:r>
          </w:p>
        </w:tc>
      </w:tr>
      <w:tr w:rsidR="00C550DB" w:rsidRPr="003B6E4B" w:rsidTr="001A0775">
        <w:trPr>
          <w:trHeight w:val="67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C550D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3, уџбеник за трећи разред  основне школе, ћирилица</w:t>
            </w:r>
          </w:p>
          <w:p w:rsidR="00C550DB" w:rsidRPr="003B6E4B" w:rsidRDefault="00C550DB" w:rsidP="001E08A9">
            <w:pPr>
              <w:rPr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ја Обрадов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385/2019-07 од 25. 11. 2019</w:t>
            </w:r>
          </w:p>
        </w:tc>
      </w:tr>
      <w:tr w:rsidR="00C550DB" w:rsidRPr="003B6E4B" w:rsidTr="001A0775">
        <w:trPr>
          <w:trHeight w:val="69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Happy street 1, енглески језик за трећи разред основне школе, уџбеник и радна свес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0DB" w:rsidRPr="003B6E4B" w:rsidRDefault="00C550D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Stella Maidment, Lorena Rober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0DB" w:rsidRPr="003B6E4B" w:rsidRDefault="00C550DB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English book</w:t>
            </w:r>
          </w:p>
        </w:tc>
      </w:tr>
      <w:tr w:rsidR="00C550DB" w:rsidRPr="003B6E4B" w:rsidTr="001A0775">
        <w:trPr>
          <w:trHeight w:val="685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Природа и друштво 3, уџбеник за трећи разред  основне школе (први и други део), ћирилиц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ера Бојовић, Драгица Тривић, Виолета Богдановић, Љиљана Инђ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432/2019-07 од 10. 01. 2020.</w:t>
            </w:r>
          </w:p>
        </w:tc>
      </w:tr>
      <w:tr w:rsidR="00C550DB" w:rsidRPr="003B6E4B" w:rsidTr="001A0775">
        <w:trPr>
          <w:trHeight w:val="414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 3, , уџбеник за трећи разред  основне школе, ћирилиц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илена Стојановић Стошић, Душан Стош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0DB" w:rsidRPr="003B6E4B" w:rsidRDefault="00C550DB" w:rsidP="001E08A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433/2019-07 од 3. 12. 2019.</w:t>
            </w:r>
          </w:p>
        </w:tc>
      </w:tr>
    </w:tbl>
    <w:p w:rsidR="001B5E4B" w:rsidRPr="003B6E4B" w:rsidRDefault="001B5E4B" w:rsidP="006C10B2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p w:rsidR="00297088" w:rsidRPr="003B6E4B" w:rsidRDefault="00297088" w:rsidP="00297088">
      <w:pPr>
        <w:spacing w:line="240" w:lineRule="auto"/>
        <w:rPr>
          <w:rFonts w:ascii="Times New Roman" w:hAnsi="Times New Roman" w:cs="Times New Roman"/>
          <w:sz w:val="22"/>
        </w:rPr>
      </w:pPr>
    </w:p>
    <w:p w:rsidR="00297088" w:rsidRPr="003B6E4B" w:rsidRDefault="00297088" w:rsidP="00297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="00C550DB"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</w:t>
      </w:r>
      <w:r w:rsidRPr="003B6E4B">
        <w:rPr>
          <w:rFonts w:ascii="Times New Roman" w:eastAsia="Times New Roman" w:hAnsi="Times New Roman" w:cs="Times New Roman"/>
          <w:b/>
          <w:bCs/>
          <w:sz w:val="22"/>
        </w:rPr>
        <w:t>4. РАЗРЕД</w:t>
      </w:r>
      <w:r w:rsidRPr="003B6E4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C550DB" w:rsidRPr="003B6E4B" w:rsidRDefault="00C550DB" w:rsidP="00C55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3B6E4B">
        <w:rPr>
          <w:rFonts w:ascii="Times New Roman" w:hAnsi="Times New Roman" w:cs="Times New Roman"/>
          <w:b/>
          <w:sz w:val="22"/>
        </w:rPr>
        <w:t xml:space="preserve">Одлука </w:t>
      </w:r>
      <w:r w:rsidR="006F7FAB">
        <w:rPr>
          <w:rFonts w:ascii="Times New Roman" w:hAnsi="Times New Roman" w:cs="Times New Roman"/>
          <w:b/>
          <w:sz w:val="22"/>
          <w:lang/>
        </w:rPr>
        <w:t>23.03.2022</w:t>
      </w:r>
      <w:r w:rsidRPr="003B6E4B">
        <w:rPr>
          <w:rFonts w:ascii="Times New Roman" w:hAnsi="Times New Roman" w:cs="Times New Roman"/>
          <w:sz w:val="22"/>
        </w:rPr>
        <w:t>.</w:t>
      </w:r>
    </w:p>
    <w:p w:rsidR="00297088" w:rsidRPr="003B6E4B" w:rsidRDefault="00297088" w:rsidP="00297088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tbl>
      <w:tblPr>
        <w:tblStyle w:val="TableGrid"/>
        <w:tblW w:w="0" w:type="auto"/>
        <w:jc w:val="center"/>
        <w:tblInd w:w="-164" w:type="dxa"/>
        <w:tblLook w:val="04A0"/>
      </w:tblPr>
      <w:tblGrid>
        <w:gridCol w:w="4836"/>
        <w:gridCol w:w="3827"/>
        <w:gridCol w:w="2100"/>
      </w:tblGrid>
      <w:tr w:rsidR="00297088" w:rsidRPr="003B6E4B" w:rsidTr="00814294">
        <w:trPr>
          <w:trHeight w:val="492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088" w:rsidRPr="001A0775" w:rsidRDefault="00297088" w:rsidP="001A07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088" w:rsidRPr="003B6E4B" w:rsidRDefault="00297088" w:rsidP="008052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088" w:rsidRPr="001A0775" w:rsidRDefault="00297088" w:rsidP="008052C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07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881330" w:rsidRPr="003B6E4B" w:rsidTr="00814294">
        <w:trPr>
          <w:trHeight w:val="57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814294" w:rsidRDefault="00881330" w:rsidP="0029708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танка 4, српски језик за четврти разред</w:t>
            </w:r>
            <w:r w:rsidR="00814294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 xml:space="preserve"> и Радна свеска уз граматику за 4.разр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ја Димитријевић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201/2020-07 од 4. 12. 2020.</w:t>
            </w:r>
          </w:p>
        </w:tc>
      </w:tr>
      <w:tr w:rsidR="00881330" w:rsidRPr="003B6E4B" w:rsidTr="00814294">
        <w:trPr>
          <w:trHeight w:val="692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DD4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матика 4, српски језик за четвр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81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нијела Милићевић, </w:t>
            </w: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Сунчица Ракоњац Николов, Катарина Колаковић, Анђелка Петровић</w:t>
            </w: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81330" w:rsidRPr="003B6E4B" w:rsidTr="00814294">
        <w:trPr>
          <w:trHeight w:val="773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C550D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Радна свеска 4, уз  Граматику за четвр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81330" w:rsidRPr="003B6E4B" w:rsidTr="00814294">
        <w:trPr>
          <w:trHeight w:val="788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4 - уџбеник за четврти разред основне школе</w:t>
            </w:r>
          </w:p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4 - радна свеска за четврти разред основне школе, уџбенички комплет, ћири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ла Милиновић Јованови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248/2020-07 од 17. 12. 2020.</w:t>
            </w:r>
          </w:p>
        </w:tc>
      </w:tr>
      <w:tr w:rsidR="00881330" w:rsidRPr="003B6E4B" w:rsidTr="00814294">
        <w:trPr>
          <w:trHeight w:val="672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4, уџбеник за четврти разред основне школе, ћири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ја Обрадови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154/2020-07 од 4. 9. 2020.</w:t>
            </w:r>
          </w:p>
        </w:tc>
      </w:tr>
      <w:tr w:rsidR="00881330" w:rsidRPr="003B6E4B" w:rsidTr="00814294">
        <w:trPr>
          <w:trHeight w:val="542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81330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he English book - Project 1, уџбеник и радна све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The English book, 4. издање</w:t>
            </w:r>
          </w:p>
        </w:tc>
      </w:tr>
      <w:tr w:rsidR="00881330" w:rsidRPr="003B6E4B" w:rsidTr="00814294">
        <w:trPr>
          <w:trHeight w:val="279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3B6E4B" w:rsidRDefault="00881330" w:rsidP="00DD4141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Природа и друштво 4, уџбеник за четврти разред основне школе (1. и 2. део), ћири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инко Ковачевић, Вера Бојовић, Драгица Тривић, Виолета Богдановић, Винко Ковачеви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УЛКАН ИЗДАВАШТВО“ 650-02-00321/2020-07 од 19. 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1. 2021.</w:t>
            </w:r>
          </w:p>
        </w:tc>
      </w:tr>
      <w:tr w:rsidR="00881330" w:rsidRPr="003B6E4B" w:rsidTr="00814294">
        <w:trPr>
          <w:trHeight w:val="544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30" w:rsidRPr="003B6E4B" w:rsidRDefault="006F7FAB" w:rsidP="0088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иковна култура 4, </w:t>
            </w:r>
            <w:r w:rsidR="00881330" w:rsidRPr="003B6E4B">
              <w:rPr>
                <w:sz w:val="22"/>
                <w:szCs w:val="22"/>
              </w:rPr>
              <w:t>уџбеник за четврти разред  основне школе, ћири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30" w:rsidRPr="003B6E4B" w:rsidRDefault="0088133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нка Деспотовић Андрић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30" w:rsidRPr="001A0775" w:rsidRDefault="00881330" w:rsidP="008052C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„</w:t>
            </w: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УЛКАН ИЗДАВАШТВО“ 650-02-00111/2020-07 од 10. 9. 2020.</w:t>
            </w:r>
          </w:p>
        </w:tc>
      </w:tr>
    </w:tbl>
    <w:p w:rsidR="00297088" w:rsidRPr="003B6E4B" w:rsidRDefault="00297088" w:rsidP="00297088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p w:rsidR="00297088" w:rsidRPr="003B6E4B" w:rsidRDefault="00297088" w:rsidP="00297088">
      <w:pPr>
        <w:spacing w:line="240" w:lineRule="auto"/>
        <w:rPr>
          <w:rFonts w:ascii="Times New Roman" w:hAnsi="Times New Roman" w:cs="Times New Roman"/>
          <w:color w:val="C00000"/>
          <w:sz w:val="22"/>
        </w:rPr>
      </w:pPr>
    </w:p>
    <w:p w:rsidR="006F58E0" w:rsidRPr="001A0775" w:rsidRDefault="006F58E0" w:rsidP="001A07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1A0775">
        <w:rPr>
          <w:rFonts w:ascii="Times New Roman" w:eastAsia="Times New Roman" w:hAnsi="Times New Roman" w:cs="Times New Roman"/>
          <w:b/>
          <w:bCs/>
          <w:sz w:val="22"/>
        </w:rPr>
        <w:t xml:space="preserve"> 5. РАЗРЕД</w:t>
      </w: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1A0775" w:rsidRDefault="00EA36C5" w:rsidP="001A07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Одлука о избору: 14.05.2018.</w:t>
      </w:r>
    </w:p>
    <w:p w:rsidR="006F58E0" w:rsidRPr="003B6E4B" w:rsidRDefault="006F58E0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617"/>
        <w:gridCol w:w="3793"/>
        <w:gridCol w:w="2127"/>
      </w:tblGrid>
      <w:tr w:rsidR="00EA36C5" w:rsidRPr="003B6E4B" w:rsidTr="001A0775">
        <w:trPr>
          <w:jc w:val="center"/>
        </w:trPr>
        <w:tc>
          <w:tcPr>
            <w:tcW w:w="4617" w:type="dxa"/>
            <w:shd w:val="clear" w:color="auto" w:fill="92D050"/>
            <w:vAlign w:val="center"/>
          </w:tcPr>
          <w:p w:rsidR="00EA36C5" w:rsidRPr="001A0775" w:rsidRDefault="00EA36C5" w:rsidP="001A07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93" w:type="dxa"/>
            <w:shd w:val="clear" w:color="auto" w:fill="92D050"/>
            <w:vAlign w:val="center"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Географија</w:t>
            </w:r>
          </w:p>
        </w:tc>
        <w:tc>
          <w:tcPr>
            <w:tcW w:w="3793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Биљана Колачек, Александра Јовичић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БИГЗ школство</w:t>
            </w: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сторија 5 - историја са одабраним историјским изворима за пети разред основне школе</w:t>
            </w:r>
          </w:p>
        </w:tc>
        <w:tc>
          <w:tcPr>
            <w:tcW w:w="3793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ко Лопандић, Ивана Петровић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 xml:space="preserve"> Нови Логос</w:t>
            </w: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 5- уџбеник за 5. разред основне школе</w:t>
            </w:r>
          </w:p>
        </w:tc>
        <w:tc>
          <w:tcPr>
            <w:tcW w:w="3793" w:type="dxa"/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З. Милинковић, М. Јанковић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БИГЗ школство</w:t>
            </w:r>
          </w:p>
        </w:tc>
      </w:tr>
      <w:tr w:rsidR="00EA36C5" w:rsidRPr="003B6E4B" w:rsidTr="001A0775">
        <w:trPr>
          <w:jc w:val="center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нформатика и рачунарство уџбеник за 5. Разред основне школе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Марина Петровић, Јелена Пријовић, Зорица Прокопић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БИГЗ школство</w:t>
            </w:r>
          </w:p>
        </w:tc>
      </w:tr>
      <w:tr w:rsidR="00EA36C5" w:rsidRPr="003B6E4B" w:rsidTr="001A0775">
        <w:trPr>
          <w:trHeight w:val="71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Биологија за пети разред основне школе - уџбен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Т.Прибићевић,Т.Миљановић, В. Миливојевић, Славица Нинко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Герундијум</w:t>
            </w:r>
          </w:p>
        </w:tc>
      </w:tr>
      <w:tr w:rsidR="00EA36C5" w:rsidRPr="003B6E4B" w:rsidTr="001A0775">
        <w:trPr>
          <w:trHeight w:val="408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– уџбеник за 5. Разред основне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.Икодиновић,С.Димитрије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Клет</w:t>
            </w:r>
          </w:p>
        </w:tc>
      </w:tr>
      <w:tr w:rsidR="00EA36C5" w:rsidRPr="003B6E4B" w:rsidTr="001A0775">
        <w:trPr>
          <w:trHeight w:val="472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збирка задатака за  пети разред основне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Клет</w:t>
            </w:r>
          </w:p>
        </w:tc>
      </w:tr>
      <w:tr w:rsidR="00EA36C5" w:rsidRPr="003B6E4B" w:rsidTr="001A0775">
        <w:trPr>
          <w:trHeight w:val="508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Уметност речи, Читанка за 5. разре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аташа С. Шошо, Бошко Сувајџић, 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 xml:space="preserve"> Нови Логос</w:t>
            </w:r>
          </w:p>
        </w:tc>
      </w:tr>
      <w:tr w:rsidR="00EA36C5" w:rsidRPr="003B6E4B" w:rsidTr="001A0775">
        <w:trPr>
          <w:trHeight w:val="572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EA36C5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р речи, Граматика за 5. разред основне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Нови Логос</w:t>
            </w:r>
          </w:p>
        </w:tc>
      </w:tr>
      <w:tr w:rsidR="00EA36C5" w:rsidRPr="003B6E4B" w:rsidTr="001A0775">
        <w:trPr>
          <w:trHeight w:val="41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Радна свеска уз уџбенички комплет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аташа С. Шошо, Бошко Сувајџић, 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286118" w:rsidP="001E08A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ви Логос</w:t>
            </w:r>
          </w:p>
        </w:tc>
      </w:tr>
      <w:tr w:rsidR="00EA36C5" w:rsidRPr="003B6E4B" w:rsidTr="001A0775">
        <w:trPr>
          <w:trHeight w:val="46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мачки језик за пети разред, уџбенички комплет WIR NEU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Ђорђо Мота, Драгана Бо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Клет</w:t>
            </w:r>
          </w:p>
        </w:tc>
      </w:tr>
      <w:tr w:rsidR="00EA36C5" w:rsidRPr="003B6E4B" w:rsidTr="001A0775">
        <w:trPr>
          <w:trHeight w:val="51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5- уџбеник за 5. разред основне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А. Пладин, Д. М. Бок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 xml:space="preserve"> Нови Логос</w:t>
            </w:r>
          </w:p>
        </w:tc>
      </w:tr>
      <w:tr w:rsidR="00EA36C5" w:rsidRPr="003B6E4B" w:rsidTr="001A0775">
        <w:trPr>
          <w:trHeight w:val="404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Техника  и технологија за 5 разред –уџбенички компле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Алекса Вучићевић, Ненад Стаме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6C5" w:rsidRPr="001A0775" w:rsidRDefault="00EA36C5" w:rsidP="001E08A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sz w:val="18"/>
                <w:szCs w:val="18"/>
              </w:rPr>
              <w:t>Клет</w:t>
            </w:r>
          </w:p>
        </w:tc>
      </w:tr>
      <w:tr w:rsidR="00E90324" w:rsidRPr="003B6E4B" w:rsidTr="001A0775">
        <w:trPr>
          <w:trHeight w:val="468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Енглески језик, Project 2 – уџбенички комплет, 4. издањ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1A0775" w:rsidRDefault="00E90324" w:rsidP="00E9032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A07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xford University press</w:t>
            </w:r>
          </w:p>
        </w:tc>
      </w:tr>
      <w:tr w:rsidR="00EA36C5" w:rsidRPr="003B6E4B" w:rsidTr="001A0775">
        <w:trPr>
          <w:trHeight w:val="20"/>
          <w:jc w:val="center"/>
        </w:trPr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3B6E4B" w:rsidRDefault="00EA36C5" w:rsidP="001E08A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36C5" w:rsidRPr="003B6E4B" w:rsidRDefault="00EA36C5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A36C5" w:rsidRPr="003B6E4B" w:rsidRDefault="00EA36C5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</w:p>
    <w:p w:rsidR="00EA36C5" w:rsidRPr="003B6E4B" w:rsidRDefault="00EA36C5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</w:p>
    <w:p w:rsidR="006C10B2" w:rsidRPr="003B6E4B" w:rsidRDefault="006C10B2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</w:p>
    <w:p w:rsidR="006F58E0" w:rsidRPr="001A0775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1A0775">
        <w:rPr>
          <w:rFonts w:ascii="Times New Roman" w:eastAsia="Times New Roman" w:hAnsi="Times New Roman" w:cs="Times New Roman"/>
          <w:b/>
          <w:bCs/>
          <w:sz w:val="22"/>
        </w:rPr>
        <w:t>6. РАЗРЕД</w:t>
      </w: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3B6E4B" w:rsidRDefault="008C0D6F" w:rsidP="008C0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C00000"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Одлука: 4.06.2019</w:t>
      </w:r>
      <w:r w:rsidRPr="003B6E4B">
        <w:rPr>
          <w:rFonts w:ascii="Times New Roman" w:eastAsia="Times New Roman" w:hAnsi="Times New Roman" w:cs="Times New Roman"/>
          <w:b/>
          <w:bCs/>
          <w:color w:val="C00000"/>
          <w:sz w:val="22"/>
          <w:lang w:val="sr-Cyrl-CS"/>
        </w:rPr>
        <w:t>.</w:t>
      </w:r>
    </w:p>
    <w:p w:rsidR="006F58E0" w:rsidRPr="003B6E4B" w:rsidRDefault="006F58E0" w:rsidP="00D54914">
      <w:pPr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7"/>
        <w:gridCol w:w="3827"/>
        <w:gridCol w:w="2122"/>
      </w:tblGrid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0D6F" w:rsidRPr="001A0775" w:rsidRDefault="008C0D6F" w:rsidP="001A07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мена аутора уџбеник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издавача 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Географија, уџбеник за шес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Винко Ковачевић, Сања  Топало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Фреска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сторија 6 - уџбеник са одабраним историјским изворима за шес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ушко Лопандић, Ивана Петро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 Нови Логос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 5- уџбеник за 5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З. Милинковић, М. Јанко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БИГЗ школство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lastRenderedPageBreak/>
              <w:t>Информатика и рачунарство уџбеник за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Johan Andrew Bio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ата Статус</w:t>
            </w:r>
          </w:p>
        </w:tc>
      </w:tr>
      <w:tr w:rsidR="008C0D6F" w:rsidRPr="003B6E4B" w:rsidTr="00814294">
        <w:trPr>
          <w:trHeight w:val="599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Биологија за шести разред основне школе - уџбе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есна Миљуш, др Немања Рајчевић, Гордана Коваче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Дата  Статус</w:t>
            </w:r>
          </w:p>
        </w:tc>
      </w:tr>
      <w:tr w:rsidR="008C0D6F" w:rsidRPr="003B6E4B" w:rsidTr="00814294">
        <w:trPr>
          <w:trHeight w:val="809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Техника и технологија 6, за шести разред основне школе; (уџбенички комплет (уџбеник и материјал за конструкторско моделовање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Алекса Вучићевић, </w:t>
            </w:r>
          </w:p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над  Стамено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Клетт</w:t>
            </w:r>
          </w:p>
        </w:tc>
      </w:tr>
      <w:tr w:rsidR="008C0D6F" w:rsidRPr="003B6E4B" w:rsidTr="00814294">
        <w:trPr>
          <w:trHeight w:val="73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B5E4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Физика 6, уџбеник за </w:t>
            </w:r>
            <w:r w:rsidR="001B5E4B" w:rsidRPr="003B6E4B">
              <w:rPr>
                <w:sz w:val="22"/>
                <w:szCs w:val="22"/>
              </w:rPr>
              <w:t>ш</w:t>
            </w:r>
            <w:r w:rsidRPr="003B6E4B">
              <w:rPr>
                <w:sz w:val="22"/>
                <w:szCs w:val="22"/>
              </w:rPr>
              <w:t>ес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Клетт</w:t>
            </w:r>
          </w:p>
        </w:tc>
      </w:tr>
      <w:tr w:rsidR="008C0D6F" w:rsidRPr="003B6E4B" w:rsidTr="00814294">
        <w:trPr>
          <w:trHeight w:val="57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6, збирка задатака са лабораторијским вежбама за шести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Клетт </w:t>
            </w:r>
          </w:p>
        </w:tc>
      </w:tr>
      <w:tr w:rsidR="008C0D6F" w:rsidRPr="003B6E4B" w:rsidTr="00814294">
        <w:trPr>
          <w:trHeight w:val="55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за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иниша Јешић, Јасна Благојевић, Александра Рос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Герундијум</w:t>
            </w:r>
          </w:p>
        </w:tc>
      </w:tr>
      <w:tr w:rsidR="008C0D6F" w:rsidRPr="003B6E4B" w:rsidTr="00814294">
        <w:trPr>
          <w:trHeight w:val="546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Збирка задатака из математике за 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иниша Јешић, Тања Њаради, Јасна Благојев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Герундијум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Уметност речи, Читанка за српски језик и књижевност за 6. разред основне школ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Наташа С. Шошо, Бошко Сувајџић, 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 Нови Логос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р речи, Граматика српског језика за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</w:p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лађана Савовић, Јелена Срдић, Драгана Ћећез Иљук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8C0D6F" w:rsidRPr="003B6E4B" w:rsidTr="00814294">
        <w:trPr>
          <w:trHeight w:val="685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Радна свеска уз уџбенички комплет  српског језика и књижевности</w:t>
            </w:r>
          </w:p>
          <w:p w:rsidR="008C0D6F" w:rsidRPr="003B6E4B" w:rsidRDefault="008C0D6F" w:rsidP="001E08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аташа С. Шошо, Бошко Сувајџић, Јелена Срдић, Слађана Савовић, Драгана Ћ. Иљукић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Нови Логос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636873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Немачки језик за </w:t>
            </w:r>
            <w:r w:rsidR="00636873" w:rsidRPr="003B6E4B">
              <w:rPr>
                <w:sz w:val="22"/>
                <w:szCs w:val="22"/>
              </w:rPr>
              <w:t>шести</w:t>
            </w:r>
            <w:r w:rsidRPr="003B6E4B">
              <w:rPr>
                <w:sz w:val="22"/>
                <w:szCs w:val="22"/>
              </w:rPr>
              <w:t xml:space="preserve"> разред, уџбенички комплет WIR NEU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Ђорђо Мота, Драгана Боо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>Клет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 6- уџбеник за 6. разред основне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А. Пладин, Драгана М. Бока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sz w:val="22"/>
                <w:szCs w:val="22"/>
              </w:rPr>
              <w:t xml:space="preserve"> Нови Логос</w:t>
            </w:r>
          </w:p>
        </w:tc>
      </w:tr>
      <w:tr w:rsidR="00E90324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Енглески језик, Projeсt 3 – уџбенички комплет, 4.издањ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0324" w:rsidRPr="003B6E4B" w:rsidRDefault="00E90324" w:rsidP="00E9032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xford University press</w:t>
            </w:r>
          </w:p>
        </w:tc>
      </w:tr>
      <w:tr w:rsidR="008C0D6F" w:rsidRPr="003B6E4B" w:rsidTr="00814294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3B6E4B" w:rsidRDefault="008C0D6F" w:rsidP="001E08A9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3B6E4B" w:rsidRDefault="008C0D6F" w:rsidP="001E08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0D6F" w:rsidRPr="003B6E4B" w:rsidRDefault="008C0D6F" w:rsidP="00D54914">
      <w:pPr>
        <w:spacing w:line="240" w:lineRule="auto"/>
        <w:rPr>
          <w:rFonts w:ascii="Times New Roman" w:hAnsi="Times New Roman" w:cs="Times New Roman"/>
          <w:sz w:val="22"/>
        </w:rPr>
      </w:pPr>
    </w:p>
    <w:p w:rsidR="006F58E0" w:rsidRPr="003B6E4B" w:rsidRDefault="006F58E0" w:rsidP="00D54914">
      <w:pPr>
        <w:spacing w:line="240" w:lineRule="auto"/>
        <w:rPr>
          <w:rFonts w:ascii="Times New Roman" w:hAnsi="Times New Roman" w:cs="Times New Roman"/>
          <w:sz w:val="22"/>
        </w:rPr>
      </w:pPr>
    </w:p>
    <w:p w:rsidR="006F58E0" w:rsidRPr="001A0775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Pr="001A0775">
        <w:rPr>
          <w:rFonts w:ascii="Times New Roman" w:eastAsia="Times New Roman" w:hAnsi="Times New Roman" w:cs="Times New Roman"/>
          <w:b/>
          <w:bCs/>
          <w:sz w:val="22"/>
        </w:rPr>
        <w:t xml:space="preserve"> 7. РАЗРЕД</w:t>
      </w: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6F58E0" w:rsidRPr="003B6E4B" w:rsidRDefault="0054582E" w:rsidP="001B5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b/>
          <w:color w:val="C00000"/>
          <w:sz w:val="22"/>
        </w:rPr>
      </w:pPr>
      <w:r w:rsidRPr="001A0775">
        <w:rPr>
          <w:rFonts w:ascii="Times New Roman" w:hAnsi="Times New Roman" w:cs="Times New Roman"/>
          <w:b/>
          <w:sz w:val="22"/>
        </w:rPr>
        <w:t>Одлука: 13.04.2021</w:t>
      </w:r>
      <w:r w:rsidR="001B5E4B" w:rsidRPr="003B6E4B">
        <w:rPr>
          <w:rFonts w:ascii="Times New Roman" w:hAnsi="Times New Roman" w:cs="Times New Roman"/>
          <w:b/>
          <w:color w:val="C00000"/>
          <w:sz w:val="22"/>
        </w:rPr>
        <w:t>.</w:t>
      </w:r>
    </w:p>
    <w:p w:rsidR="00CF7BE4" w:rsidRPr="003B6E4B" w:rsidRDefault="00CF7BE4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1B5E4B" w:rsidRPr="003B6E4B" w:rsidRDefault="001B5E4B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906" w:type="dxa"/>
        <w:jc w:val="center"/>
        <w:tblLook w:val="04A0"/>
      </w:tblPr>
      <w:tblGrid>
        <w:gridCol w:w="4929"/>
        <w:gridCol w:w="3731"/>
        <w:gridCol w:w="2246"/>
      </w:tblGrid>
      <w:tr w:rsidR="001B5E4B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1A0775" w:rsidRDefault="001B5E4B" w:rsidP="001A077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мена аутора уџбен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зив издавача </w:t>
            </w:r>
          </w:p>
        </w:tc>
      </w:tr>
      <w:tr w:rsidR="00EE6B61" w:rsidRPr="003B6E4B" w:rsidTr="001A0775">
        <w:trPr>
          <w:jc w:val="center"/>
        </w:trPr>
        <w:tc>
          <w:tcPr>
            <w:tcW w:w="49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Уметност речи, Читанка за српски језик и књижевност за седми разред основне школе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Наташа С. Шошо, Бошко Сувајџић, 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ови Логос</w:t>
            </w:r>
          </w:p>
        </w:tc>
      </w:tr>
      <w:tr w:rsidR="00EE6B6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Дар речи, Граматика српског језика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лађана Савовић, Јелена Срдић, Драгана Ћећез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EE6B61" w:rsidRPr="003B6E4B" w:rsidTr="001A0775">
        <w:trPr>
          <w:trHeight w:val="694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тематика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иниша Јешић, Јасна Благојевић, Александра Рос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ијум</w:t>
            </w:r>
          </w:p>
        </w:tc>
      </w:tr>
      <w:tr w:rsidR="00EE6B61" w:rsidRPr="003B6E4B" w:rsidTr="001A0775">
        <w:trPr>
          <w:trHeight w:val="562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Збирка задатака из математике за 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Синиша Јешић, Тања Њаради, Јасна Благ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ијум</w:t>
            </w:r>
          </w:p>
        </w:tc>
      </w:tr>
      <w:tr w:rsidR="00EE6B6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WIR NEU 3Немачки језик за седми разред, уџбенички комплет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Ђорђо Мота, Драгана Боо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EE6B61" w:rsidRPr="003B6E4B" w:rsidTr="001A0775">
        <w:trPr>
          <w:trHeight w:val="308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54582E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Енглески језик, Projeсt 4 – уџбенички комплет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E6B61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B61" w:rsidRPr="003B6E4B" w:rsidRDefault="00E90324" w:rsidP="005458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xford </w:t>
            </w:r>
            <w:r w:rsidR="0054582E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English book, четврто издање</w:t>
            </w:r>
          </w:p>
        </w:tc>
      </w:tr>
      <w:tr w:rsidR="00EE6B6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EE6B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ографија, уџбеник за </w:t>
            </w:r>
            <w:r w:rsidR="00EE6B61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дми</w:t>
            </w: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EE6B61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елена Миланковић Јованов, Дејана Ђурђ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EE6B61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статус</w:t>
            </w:r>
          </w:p>
        </w:tc>
      </w:tr>
      <w:tr w:rsidR="007F4420" w:rsidRPr="003B6E4B" w:rsidTr="001A0775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lastRenderedPageBreak/>
              <w:t xml:space="preserve">Техника и технологија 7, за седми разред основне школе; (уџбенички комплет (уџбеник и материјал за конструкторско моделовање)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8052CB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ван Ђисалов, Дијана Каруовић, Иван Пелинка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7F4420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узичка култура</w:t>
            </w:r>
            <w:r w:rsidR="0054582E" w:rsidRPr="003B6E4B">
              <w:rPr>
                <w:sz w:val="22"/>
                <w:szCs w:val="22"/>
              </w:rPr>
              <w:t xml:space="preserve"> 7</w:t>
            </w:r>
            <w:r w:rsidRPr="003B6E4B">
              <w:rPr>
                <w:sz w:val="22"/>
                <w:szCs w:val="22"/>
              </w:rPr>
              <w:t xml:space="preserve"> - уџбеник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А. Пладин, Драгана М. Бок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ови Логос</w:t>
            </w:r>
          </w:p>
        </w:tc>
      </w:tr>
      <w:tr w:rsidR="007F4420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7F4420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Историја</w:t>
            </w:r>
            <w:r w:rsidR="0054582E" w:rsidRPr="003B6E4B">
              <w:rPr>
                <w:sz w:val="22"/>
                <w:szCs w:val="22"/>
              </w:rPr>
              <w:t xml:space="preserve"> 7</w:t>
            </w:r>
            <w:r w:rsidR="001B5E4B" w:rsidRPr="003B6E4B">
              <w:rPr>
                <w:sz w:val="22"/>
                <w:szCs w:val="22"/>
              </w:rPr>
              <w:t xml:space="preserve"> - уџбеник за </w:t>
            </w:r>
            <w:r w:rsidR="00EE6B61" w:rsidRPr="003B6E4B">
              <w:rPr>
                <w:sz w:val="22"/>
                <w:szCs w:val="22"/>
              </w:rPr>
              <w:t>седми</w:t>
            </w:r>
            <w:r w:rsidR="0054582E" w:rsidRPr="003B6E4B">
              <w:rPr>
                <w:sz w:val="22"/>
                <w:szCs w:val="22"/>
              </w:rPr>
              <w:t xml:space="preserve"> </w:t>
            </w:r>
            <w:r w:rsidR="001B5E4B" w:rsidRPr="003B6E4B">
              <w:rPr>
                <w:sz w:val="22"/>
                <w:szCs w:val="22"/>
              </w:rPr>
              <w:t>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домир Антић, Мања Милин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ови Логос</w:t>
            </w:r>
          </w:p>
        </w:tc>
      </w:tr>
      <w:tr w:rsidR="007F4420" w:rsidRPr="003B6E4B" w:rsidTr="001A0775">
        <w:trPr>
          <w:trHeight w:val="546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Биологија</w:t>
            </w:r>
            <w:r w:rsidR="0054582E" w:rsidRPr="003B6E4B">
              <w:rPr>
                <w:sz w:val="22"/>
                <w:szCs w:val="22"/>
              </w:rPr>
              <w:t xml:space="preserve"> 7</w:t>
            </w:r>
            <w:r w:rsidRPr="003B6E4B">
              <w:rPr>
                <w:sz w:val="22"/>
                <w:szCs w:val="22"/>
              </w:rPr>
              <w:t xml:space="preserve"> за седми разред основне школе</w:t>
            </w:r>
            <w:r w:rsidR="0054582E" w:rsidRPr="003B6E4B">
              <w:rPr>
                <w:sz w:val="22"/>
                <w:szCs w:val="22"/>
              </w:rPr>
              <w:t>, ћирилиц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54582E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Весна Миливојевић, Томка Миљановић, Тихомир Лазаревић, Тијана Прибић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54582E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ум</w:t>
            </w:r>
          </w:p>
        </w:tc>
      </w:tr>
      <w:tr w:rsidR="007F4420" w:rsidRPr="003B6E4B" w:rsidTr="001A0775">
        <w:trPr>
          <w:trHeight w:val="344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 7, уџбеник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7F4420" w:rsidRPr="003B6E4B" w:rsidTr="001A0775">
        <w:trPr>
          <w:trHeight w:val="550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 7, збирка задатака са лабораторијским вежбама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420" w:rsidRPr="003B6E4B" w:rsidRDefault="007F4420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етт </w:t>
            </w:r>
          </w:p>
        </w:tc>
      </w:tr>
      <w:tr w:rsidR="007F4420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EE6B61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</w:t>
            </w:r>
            <w:r w:rsidR="0054582E" w:rsidRPr="003B6E4B">
              <w:rPr>
                <w:sz w:val="22"/>
                <w:szCs w:val="22"/>
              </w:rPr>
              <w:t xml:space="preserve"> 7</w:t>
            </w:r>
            <w:r w:rsidRPr="003B6E4B">
              <w:rPr>
                <w:sz w:val="22"/>
                <w:szCs w:val="22"/>
              </w:rPr>
              <w:t xml:space="preserve"> </w:t>
            </w:r>
            <w:r w:rsidR="001B5E4B" w:rsidRPr="003B6E4B">
              <w:rPr>
                <w:sz w:val="22"/>
                <w:szCs w:val="22"/>
              </w:rPr>
              <w:t xml:space="preserve">- уџбеник за </w:t>
            </w:r>
            <w:r w:rsidR="00EE6B61" w:rsidRPr="003B6E4B">
              <w:rPr>
                <w:sz w:val="22"/>
                <w:szCs w:val="22"/>
              </w:rPr>
              <w:t>седми</w:t>
            </w:r>
            <w:r w:rsidR="001B5E4B" w:rsidRPr="003B6E4B">
              <w:rPr>
                <w:sz w:val="22"/>
                <w:szCs w:val="22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ивоје Мишко Павл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ГЗ школство</w:t>
            </w:r>
          </w:p>
        </w:tc>
      </w:tr>
      <w:tr w:rsidR="007F4420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Информатика и рачунарство уџбеник за </w:t>
            </w:r>
            <w:r w:rsidR="00EE6B61" w:rsidRPr="003B6E4B">
              <w:rPr>
                <w:sz w:val="22"/>
                <w:szCs w:val="22"/>
              </w:rPr>
              <w:t>седми</w:t>
            </w:r>
            <w:r w:rsidRPr="003B6E4B">
              <w:rPr>
                <w:sz w:val="22"/>
                <w:szCs w:val="22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oh</w:t>
            </w:r>
            <w:r w:rsidR="001B5E4B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 Andrew Bio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Статус</w:t>
            </w:r>
          </w:p>
        </w:tc>
      </w:tr>
      <w:tr w:rsidR="007F4420" w:rsidRPr="003B6E4B" w:rsidTr="001A0775">
        <w:trPr>
          <w:trHeight w:val="425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420" w:rsidRPr="003B6E4B" w:rsidRDefault="007F4420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Хемија 7 – уџбеник за седми разред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420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зрина Миховић, Милош Козић, </w:t>
            </w:r>
            <w:r w:rsidR="00672E70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вена Томашевић, Драгица Крвавац, Милан Младеновић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420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7F4420" w:rsidRPr="003B6E4B" w:rsidTr="008052C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3B6E4B" w:rsidRDefault="007F4420" w:rsidP="0054582E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Хемија 7 – лабораторијске вежбе 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3B6E4B" w:rsidRDefault="007F4420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B5E4B" w:rsidRPr="003B6E4B" w:rsidTr="001B5E4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3B6E4B" w:rsidRDefault="001B5E4B" w:rsidP="001E08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3B6E4B" w:rsidRDefault="001B5E4B" w:rsidP="001E08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3B6E4B" w:rsidRDefault="001B5E4B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1B5E4B" w:rsidRPr="003B6E4B" w:rsidRDefault="001B5E4B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E90324" w:rsidRPr="003B6E4B" w:rsidRDefault="00E90324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D333CE" w:rsidRPr="003B6E4B" w:rsidRDefault="00D333CE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6A7B44" w:rsidRPr="001A0775" w:rsidRDefault="006A7B44" w:rsidP="006A7B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ИЗАБРАНИ УЏБЕНИЧКИ КОМПЛЕТИ ЗА</w:t>
      </w:r>
      <w:r w:rsidR="00814294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</w:t>
      </w:r>
      <w:r w:rsidRPr="001A0775">
        <w:rPr>
          <w:rFonts w:ascii="Times New Roman" w:eastAsia="Times New Roman" w:hAnsi="Times New Roman" w:cs="Times New Roman"/>
          <w:b/>
          <w:bCs/>
          <w:sz w:val="22"/>
        </w:rPr>
        <w:t>8. РАЗРЕД</w:t>
      </w:r>
      <w:r w:rsidRPr="001A077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У ОШ“ЈОВАН ДУЧИЋ“</w:t>
      </w:r>
    </w:p>
    <w:p w:rsidR="0054582E" w:rsidRPr="001A0775" w:rsidRDefault="0054582E" w:rsidP="005458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ascii="Times New Roman" w:hAnsi="Times New Roman" w:cs="Times New Roman"/>
          <w:b/>
          <w:sz w:val="22"/>
        </w:rPr>
      </w:pPr>
      <w:r w:rsidRPr="001A0775">
        <w:rPr>
          <w:rFonts w:ascii="Times New Roman" w:hAnsi="Times New Roman" w:cs="Times New Roman"/>
          <w:b/>
          <w:sz w:val="22"/>
        </w:rPr>
        <w:t xml:space="preserve">Одлука: </w:t>
      </w:r>
      <w:r w:rsidR="006F7FAB">
        <w:rPr>
          <w:rFonts w:ascii="Times New Roman" w:hAnsi="Times New Roman" w:cs="Times New Roman"/>
          <w:b/>
          <w:sz w:val="22"/>
          <w:lang/>
        </w:rPr>
        <w:t>23.03.2022</w:t>
      </w:r>
      <w:r w:rsidRPr="001A0775">
        <w:rPr>
          <w:rFonts w:ascii="Times New Roman" w:hAnsi="Times New Roman" w:cs="Times New Roman"/>
          <w:b/>
          <w:sz w:val="22"/>
        </w:rPr>
        <w:t>.</w:t>
      </w:r>
    </w:p>
    <w:p w:rsidR="006A7B44" w:rsidRPr="003B6E4B" w:rsidRDefault="006A7B44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p w:rsidR="001B5E4B" w:rsidRPr="003B6E4B" w:rsidRDefault="001B5E4B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906" w:type="dxa"/>
        <w:jc w:val="center"/>
        <w:tblLook w:val="04A0"/>
      </w:tblPr>
      <w:tblGrid>
        <w:gridCol w:w="4929"/>
        <w:gridCol w:w="3731"/>
        <w:gridCol w:w="2246"/>
      </w:tblGrid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7B44" w:rsidRPr="001A0775" w:rsidRDefault="006A7B44" w:rsidP="001A077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слов уџбеника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0775" w:rsidRDefault="006A7B44" w:rsidP="001E08A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мена аутора уџбен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зив издавача 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„Уметност речи”, читанк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54582E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таша С.</w:t>
            </w:r>
            <w:r w:rsidR="00D333CE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„Дар речи”, граматика </w:t>
            </w:r>
            <w:r w:rsidR="0054582E"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пског језика </w:t>
            </w: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D333CE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ађана Савовић, Јелена Срдић, Драгана Ћећез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0226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A7B44" w:rsidRPr="003B6E4B" w:rsidTr="001A0775">
        <w:trPr>
          <w:trHeight w:val="505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иковна култура 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02268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ован Глигори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ИГЗ школство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„Музичка култура 8”,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02268B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. Пладин, Драгана М. Бок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74469A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Историја 8”, </w:t>
            </w:r>
            <w:r w:rsidR="0074469A" w:rsidRPr="003B6E4B">
              <w:rPr>
                <w:sz w:val="22"/>
                <w:szCs w:val="22"/>
              </w:rPr>
              <w:t>историј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68B" w:rsidRPr="003B6E4B" w:rsidRDefault="0074469A" w:rsidP="0002268B">
            <w:pPr>
              <w:rPr>
                <w:rFonts w:eastAsia="Times New Roman"/>
                <w:sz w:val="22"/>
                <w:szCs w:val="22"/>
              </w:rPr>
            </w:pPr>
            <w:r w:rsidRPr="003B6E4B">
              <w:rPr>
                <w:rFonts w:eastAsia="Times New Roman"/>
                <w:sz w:val="22"/>
                <w:szCs w:val="22"/>
              </w:rPr>
              <w:t>Ратомир Миликић</w:t>
            </w:r>
          </w:p>
          <w:p w:rsidR="006A7B44" w:rsidRPr="003B6E4B" w:rsidRDefault="0002268B" w:rsidP="0002268B">
            <w:pPr>
              <w:rPr>
                <w:rFonts w:eastAsia="Times New Roman"/>
                <w:sz w:val="22"/>
                <w:szCs w:val="22"/>
              </w:rPr>
            </w:pPr>
            <w:r w:rsidRPr="003B6E4B">
              <w:rPr>
                <w:rFonts w:eastAsia="Times New Roman"/>
                <w:sz w:val="22"/>
                <w:szCs w:val="22"/>
              </w:rPr>
              <w:t>Ивана Петр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6A7B44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6A7B44" w:rsidRPr="003B6E4B" w:rsidTr="001A0775">
        <w:trPr>
          <w:trHeight w:val="542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1A0775" w:rsidRDefault="0074469A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Географија, </w:t>
            </w:r>
            <w:r w:rsidR="006A7B44" w:rsidRPr="003B6E4B">
              <w:rPr>
                <w:sz w:val="22"/>
                <w:szCs w:val="22"/>
              </w:rPr>
              <w:t>уџбеник</w:t>
            </w:r>
            <w:r w:rsidRPr="003B6E4B">
              <w:rPr>
                <w:sz w:val="22"/>
                <w:szCs w:val="22"/>
              </w:rPr>
              <w:t xml:space="preserve">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агана Милошевић, Мирослав Груј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6A7B4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„</w:t>
            </w: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УЛКАН ИЗДАВАШТВО“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Математика </w:t>
            </w:r>
            <w:r w:rsidR="00E67615" w:rsidRPr="003B6E4B">
              <w:rPr>
                <w:sz w:val="22"/>
                <w:szCs w:val="22"/>
              </w:rPr>
              <w:t xml:space="preserve"> за 8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ниша Јешић, Јасна Благ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ум</w:t>
            </w:r>
          </w:p>
        </w:tc>
      </w:tr>
      <w:tr w:rsidR="00E67615" w:rsidRPr="003B6E4B" w:rsidTr="001A0775">
        <w:trPr>
          <w:trHeight w:val="723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15" w:rsidRPr="003B6E4B" w:rsidRDefault="0074469A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Збирка задатака из математике за 8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15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ниша Јешић, Тања Њаради, Веселинка Милетић, Александра Рос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615" w:rsidRPr="003B6E4B" w:rsidRDefault="0074469A" w:rsidP="006A7B4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ум</w:t>
            </w:r>
          </w:p>
        </w:tc>
      </w:tr>
      <w:tr w:rsidR="005508DC" w:rsidRPr="003B6E4B" w:rsidTr="001A0775">
        <w:trPr>
          <w:trHeight w:val="522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5508D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 8,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т</w:t>
            </w:r>
          </w:p>
        </w:tc>
      </w:tr>
      <w:tr w:rsidR="005508DC" w:rsidRPr="003B6E4B" w:rsidTr="001A0775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5508DC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Физика 8, збирка задатака са лабораторијским вежбам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1E08A9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8DC" w:rsidRPr="003B6E4B" w:rsidRDefault="005508DC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етт </w:t>
            </w:r>
          </w:p>
        </w:tc>
      </w:tr>
      <w:tr w:rsidR="006A7B44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D333CE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 xml:space="preserve">Биологија </w:t>
            </w:r>
            <w:r w:rsidR="00E67615" w:rsidRPr="003B6E4B">
              <w:rPr>
                <w:sz w:val="22"/>
                <w:szCs w:val="22"/>
              </w:rPr>
              <w:t>-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 Немања Рајчевић, Гордана Ковач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B44" w:rsidRPr="003B6E4B" w:rsidRDefault="0074469A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Статус</w:t>
            </w:r>
          </w:p>
        </w:tc>
      </w:tr>
      <w:tr w:rsidR="00D333CE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6A7B4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Хемија</w:t>
            </w:r>
            <w:r w:rsidR="0074469A" w:rsidRPr="003B6E4B">
              <w:rPr>
                <w:sz w:val="22"/>
                <w:szCs w:val="22"/>
              </w:rPr>
              <w:t xml:space="preserve"> 8, </w:t>
            </w:r>
            <w:r w:rsidRPr="003B6E4B">
              <w:rPr>
                <w:sz w:val="22"/>
                <w:szCs w:val="22"/>
              </w:rPr>
              <w:t xml:space="preserve"> за 8. разред основне школе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74469A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асна Адамов, Соња Великировић, Гордана Гајић, Снежана Каламаковић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ундијум</w:t>
            </w:r>
          </w:p>
        </w:tc>
      </w:tr>
      <w:tr w:rsidR="00D333CE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E67615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Лабораторијске вежбе са задацима из хемије за 8. разред основне школе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3CE" w:rsidRPr="003B6E4B" w:rsidRDefault="00D333CE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6DB1" w:rsidRPr="003B6E4B" w:rsidTr="001A0775">
        <w:trPr>
          <w:trHeight w:val="1104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E67615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lastRenderedPageBreak/>
              <w:t>Техника и технологија, за осми разред основне школе, (уџбенички комплет уџбеник и материјал за конструкторско моделовање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1E08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љко Васић, Борислав Дакић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6A7B4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 Логос</w:t>
            </w:r>
          </w:p>
        </w:tc>
      </w:tr>
      <w:tr w:rsidR="002E6E81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E81" w:rsidRPr="003B6E4B" w:rsidRDefault="002E6E81" w:rsidP="002E6E81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Немачки језик за осми разред, уџбенички комплет WIR NEU 4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E81" w:rsidRPr="003B6E4B" w:rsidRDefault="002E6E81" w:rsidP="002E6E81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Ђорђо Мота, Драгана Боос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E81" w:rsidRPr="003B6E4B" w:rsidRDefault="002E6E81" w:rsidP="002E6E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</w:t>
            </w:r>
          </w:p>
        </w:tc>
      </w:tr>
      <w:tr w:rsidR="00916DB1" w:rsidRPr="003B6E4B" w:rsidTr="006F7FA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Енглески језик, Projeсt 5 – уџбенички комплет</w:t>
            </w:r>
          </w:p>
        </w:tc>
        <w:tc>
          <w:tcPr>
            <w:tcW w:w="3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E90324">
            <w:pPr>
              <w:rPr>
                <w:sz w:val="22"/>
                <w:szCs w:val="22"/>
              </w:rPr>
            </w:pPr>
            <w:r w:rsidRPr="003B6E4B">
              <w:rPr>
                <w:sz w:val="22"/>
                <w:szCs w:val="22"/>
              </w:rPr>
              <w:t>Tom Hutchins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DB1" w:rsidRPr="003B6E4B" w:rsidRDefault="00916DB1" w:rsidP="008052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6E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xford The English book, четврто издање</w:t>
            </w:r>
          </w:p>
        </w:tc>
      </w:tr>
      <w:tr w:rsidR="006F7FAB" w:rsidRPr="003B6E4B" w:rsidTr="001A0775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AB" w:rsidRPr="006F7FAB" w:rsidRDefault="006F7FAB" w:rsidP="00E90324">
            <w:pPr>
              <w:rPr>
                <w:sz w:val="22"/>
                <w:lang/>
              </w:rPr>
            </w:pPr>
            <w:r>
              <w:rPr>
                <w:sz w:val="22"/>
                <w:lang/>
              </w:rPr>
              <w:t>Информатика и рачунарство 8, уџбеник за 8. разред основне школе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AB" w:rsidRPr="006F7FAB" w:rsidRDefault="006F7FAB" w:rsidP="00E90324">
            <w:pPr>
              <w:rPr>
                <w:sz w:val="22"/>
                <w:lang/>
              </w:rPr>
            </w:pPr>
            <w:r>
              <w:rPr>
                <w:sz w:val="22"/>
                <w:lang/>
              </w:rPr>
              <w:t>Милош Папић, Далибор Чукљ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FAB" w:rsidRPr="006F7FAB" w:rsidRDefault="006F7FAB" w:rsidP="006F7F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Вулкан издаваштво</w:t>
            </w:r>
          </w:p>
        </w:tc>
      </w:tr>
    </w:tbl>
    <w:p w:rsidR="001B5E4B" w:rsidRPr="003B6E4B" w:rsidRDefault="001B5E4B" w:rsidP="00CF7BE4">
      <w:pPr>
        <w:spacing w:line="240" w:lineRule="auto"/>
        <w:rPr>
          <w:rFonts w:ascii="Times New Roman" w:hAnsi="Times New Roman" w:cs="Times New Roman"/>
          <w:sz w:val="22"/>
        </w:rPr>
      </w:pPr>
    </w:p>
    <w:sectPr w:rsidR="001B5E4B" w:rsidRPr="003B6E4B" w:rsidSect="00EA36C5">
      <w:pgSz w:w="12240" w:h="15840"/>
      <w:pgMar w:top="680" w:right="900" w:bottom="340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A7198"/>
    <w:multiLevelType w:val="multilevel"/>
    <w:tmpl w:val="017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67A65"/>
    <w:rsid w:val="0002268B"/>
    <w:rsid w:val="00044E62"/>
    <w:rsid w:val="00165276"/>
    <w:rsid w:val="0016763B"/>
    <w:rsid w:val="001A0775"/>
    <w:rsid w:val="001B5E4B"/>
    <w:rsid w:val="001C571E"/>
    <w:rsid w:val="001C5E6F"/>
    <w:rsid w:val="001E08A9"/>
    <w:rsid w:val="001F703E"/>
    <w:rsid w:val="00210633"/>
    <w:rsid w:val="00224BAC"/>
    <w:rsid w:val="00264D80"/>
    <w:rsid w:val="00286118"/>
    <w:rsid w:val="00297088"/>
    <w:rsid w:val="002E6E81"/>
    <w:rsid w:val="002F16E3"/>
    <w:rsid w:val="002F266B"/>
    <w:rsid w:val="00392694"/>
    <w:rsid w:val="003B6E4B"/>
    <w:rsid w:val="003E4444"/>
    <w:rsid w:val="003E6E97"/>
    <w:rsid w:val="003F47CA"/>
    <w:rsid w:val="004839FF"/>
    <w:rsid w:val="0049208D"/>
    <w:rsid w:val="004C1E49"/>
    <w:rsid w:val="004F4C04"/>
    <w:rsid w:val="0054582E"/>
    <w:rsid w:val="005508DC"/>
    <w:rsid w:val="005B123D"/>
    <w:rsid w:val="005C2C55"/>
    <w:rsid w:val="005E1618"/>
    <w:rsid w:val="005E7526"/>
    <w:rsid w:val="00636873"/>
    <w:rsid w:val="00672E70"/>
    <w:rsid w:val="006A7B44"/>
    <w:rsid w:val="006C10B2"/>
    <w:rsid w:val="006C250C"/>
    <w:rsid w:val="006F58E0"/>
    <w:rsid w:val="006F7CFC"/>
    <w:rsid w:val="006F7FAB"/>
    <w:rsid w:val="00701F7E"/>
    <w:rsid w:val="00737DEB"/>
    <w:rsid w:val="0074469A"/>
    <w:rsid w:val="0075551C"/>
    <w:rsid w:val="0075595A"/>
    <w:rsid w:val="007F4420"/>
    <w:rsid w:val="008052CB"/>
    <w:rsid w:val="008100CF"/>
    <w:rsid w:val="00814294"/>
    <w:rsid w:val="00833415"/>
    <w:rsid w:val="008368E7"/>
    <w:rsid w:val="00881330"/>
    <w:rsid w:val="008B4B34"/>
    <w:rsid w:val="008B4E36"/>
    <w:rsid w:val="008C0D6F"/>
    <w:rsid w:val="00916DB1"/>
    <w:rsid w:val="009250E7"/>
    <w:rsid w:val="0093416B"/>
    <w:rsid w:val="00941D77"/>
    <w:rsid w:val="0095518A"/>
    <w:rsid w:val="00981F7C"/>
    <w:rsid w:val="009A2B64"/>
    <w:rsid w:val="009B2F0E"/>
    <w:rsid w:val="009C3286"/>
    <w:rsid w:val="009E3F04"/>
    <w:rsid w:val="00A7686E"/>
    <w:rsid w:val="00A83612"/>
    <w:rsid w:val="00AC2FFE"/>
    <w:rsid w:val="00AD6604"/>
    <w:rsid w:val="00B01FDE"/>
    <w:rsid w:val="00B16C65"/>
    <w:rsid w:val="00B20309"/>
    <w:rsid w:val="00B32921"/>
    <w:rsid w:val="00C15C6D"/>
    <w:rsid w:val="00C438BA"/>
    <w:rsid w:val="00C550DB"/>
    <w:rsid w:val="00CA068F"/>
    <w:rsid w:val="00CA7D4A"/>
    <w:rsid w:val="00CB43CF"/>
    <w:rsid w:val="00CF46E5"/>
    <w:rsid w:val="00CF7BE4"/>
    <w:rsid w:val="00D333CE"/>
    <w:rsid w:val="00D340DD"/>
    <w:rsid w:val="00D54914"/>
    <w:rsid w:val="00DC1542"/>
    <w:rsid w:val="00DD4141"/>
    <w:rsid w:val="00E04264"/>
    <w:rsid w:val="00E058BA"/>
    <w:rsid w:val="00E67615"/>
    <w:rsid w:val="00E83181"/>
    <w:rsid w:val="00E90324"/>
    <w:rsid w:val="00EA36C5"/>
    <w:rsid w:val="00EC6755"/>
    <w:rsid w:val="00EE5772"/>
    <w:rsid w:val="00EE6B61"/>
    <w:rsid w:val="00F279C2"/>
    <w:rsid w:val="00F27B52"/>
    <w:rsid w:val="00F56D57"/>
    <w:rsid w:val="00F633A9"/>
    <w:rsid w:val="00F67A65"/>
    <w:rsid w:val="00FA534A"/>
    <w:rsid w:val="00FB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E3"/>
  </w:style>
  <w:style w:type="paragraph" w:styleId="Heading4">
    <w:name w:val="heading 4"/>
    <w:basedOn w:val="Normal"/>
    <w:link w:val="Heading4Char"/>
    <w:uiPriority w:val="9"/>
    <w:qFormat/>
    <w:rsid w:val="00F67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7A65"/>
    <w:rPr>
      <w:rFonts w:ascii="Times New Roman" w:eastAsia="Times New Roman" w:hAnsi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ld">
    <w:name w:val="bold"/>
    <w:basedOn w:val="DefaultParagraphFont"/>
    <w:rsid w:val="00F67A65"/>
  </w:style>
  <w:style w:type="paragraph" w:customStyle="1" w:styleId="Title1">
    <w:name w:val="Title1"/>
    <w:basedOn w:val="Normal"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reen">
    <w:name w:val="green"/>
    <w:basedOn w:val="Normal"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tle2">
    <w:name w:val="Title2"/>
    <w:basedOn w:val="Normal"/>
    <w:rsid w:val="006F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81F7C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Cs w:val="24"/>
    </w:rPr>
  </w:style>
  <w:style w:type="table" w:styleId="TableGrid">
    <w:name w:val="Table Grid"/>
    <w:basedOn w:val="TableNormal"/>
    <w:uiPriority w:val="59"/>
    <w:rsid w:val="00981F7C"/>
    <w:pPr>
      <w:spacing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F4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s-edu.rs/izdanja/?pretraga=1&amp;writer=natasa-andjelkovic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os-edu.rs/izdanja/?pretraga=1&amp;writer=marina-inj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os-edu.rs/izdanja/?pretraga=1&amp;writer=biljana-kalafat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F69D-6480-48B6-90D4-5FEF93F3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orisnik</cp:lastModifiedBy>
  <cp:revision>2</cp:revision>
  <dcterms:created xsi:type="dcterms:W3CDTF">2022-07-04T09:14:00Z</dcterms:created>
  <dcterms:modified xsi:type="dcterms:W3CDTF">2022-07-04T09:14:00Z</dcterms:modified>
</cp:coreProperties>
</file>